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FC7244" w:rsidRPr="00FC7244" w:rsidRDefault="00477B02" w:rsidP="00FC724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C7244" w:rsidRPr="00FC7244">
        <w:rPr>
          <w:rFonts w:ascii="Arial" w:hAnsi="Arial" w:cs="Arial"/>
          <w:b/>
          <w:bCs/>
          <w:sz w:val="22"/>
          <w:szCs w:val="22"/>
          <w:lang w:val="pl-PL"/>
        </w:rPr>
        <w:t>zawodów triathlonowych Triathlon Ku</w:t>
      </w:r>
      <w:r w:rsidR="00FC7244">
        <w:rPr>
          <w:rFonts w:ascii="Arial" w:hAnsi="Arial" w:cs="Arial"/>
          <w:b/>
          <w:bCs/>
          <w:sz w:val="22"/>
          <w:szCs w:val="22"/>
          <w:lang w:val="pl-PL"/>
        </w:rPr>
        <w:t xml:space="preserve">rzętnik 2021, które odbędą się </w:t>
      </w:r>
      <w:r w:rsidR="00FC7244" w:rsidRPr="00FC7244">
        <w:rPr>
          <w:rFonts w:ascii="Arial" w:hAnsi="Arial" w:cs="Arial"/>
          <w:b/>
          <w:bCs/>
          <w:sz w:val="22"/>
          <w:szCs w:val="22"/>
          <w:lang w:val="pl-PL"/>
        </w:rPr>
        <w:t>w dniu 26 czerwca 2021 r. w Kurzętniku</w:t>
      </w:r>
      <w:r w:rsidR="00FC7244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830F9D" w:rsidRPr="00830F9D">
        <w:rPr>
          <w:rFonts w:ascii="Arial" w:hAnsi="Arial" w:cs="Arial"/>
          <w:b/>
          <w:sz w:val="22"/>
          <w:szCs w:val="22"/>
        </w:rPr>
        <w:t>18.06.2021 r. do godz. 10.00</w:t>
      </w:r>
      <w:r w:rsidR="00830F9D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16" w:rsidRDefault="00187816">
      <w:r>
        <w:separator/>
      </w:r>
    </w:p>
  </w:endnote>
  <w:endnote w:type="continuationSeparator" w:id="0">
    <w:p w:rsidR="00187816" w:rsidRDefault="0018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16" w:rsidRDefault="00187816">
      <w:r>
        <w:separator/>
      </w:r>
    </w:p>
  </w:footnote>
  <w:footnote w:type="continuationSeparator" w:id="0">
    <w:p w:rsidR="00187816" w:rsidRDefault="0018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87816"/>
    <w:rsid w:val="001908C1"/>
    <w:rsid w:val="001948B2"/>
    <w:rsid w:val="001D377D"/>
    <w:rsid w:val="001F23B7"/>
    <w:rsid w:val="001F6DD8"/>
    <w:rsid w:val="001F735C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30F9D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C318B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6C4E-BC02-441E-807F-D54F0A16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0-09-07T09:50:00Z</cp:lastPrinted>
  <dcterms:created xsi:type="dcterms:W3CDTF">2021-06-15T13:29:00Z</dcterms:created>
  <dcterms:modified xsi:type="dcterms:W3CDTF">2021-06-15T13:29:00Z</dcterms:modified>
</cp:coreProperties>
</file>